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89E2" w14:textId="77777777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</w:pPr>
    </w:p>
    <w:p w14:paraId="20466065" w14:textId="77777777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</w:pPr>
      <w:r w:rsidRPr="00742D6B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HỌC VIỆN CÔNG NGHỆ BƯU CHÍNH VIỄN THÔNG</w:t>
      </w:r>
    </w:p>
    <w:p w14:paraId="46ECCC7F" w14:textId="77777777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</w:pPr>
      <w:r w:rsidRPr="00742D6B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KHOA CÔNG NGHỆ THÔNG TIN 1</w:t>
      </w:r>
    </w:p>
    <w:p w14:paraId="056DFAC2" w14:textId="700084F8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42D6B">
        <w:rPr>
          <w:noProof/>
          <w:sz w:val="28"/>
          <w:szCs w:val="28"/>
        </w:rPr>
        <w:drawing>
          <wp:inline distT="0" distB="0" distL="0" distR="0" wp14:anchorId="5E5BFB9C" wp14:editId="4674201B">
            <wp:extent cx="1719580" cy="1649730"/>
            <wp:effectExtent l="0" t="0" r="0" b="7620"/>
            <wp:docPr id="1" name="Picture 1" descr="Kết quả hình ảnh cho P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ết quả hình ảnh cho PT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970D" w14:textId="77777777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764BEDE" w14:textId="3D495145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hát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iển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ứng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ụng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di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động</w:t>
      </w:r>
      <w:proofErr w:type="spellEnd"/>
    </w:p>
    <w:p w14:paraId="5EFB08C3" w14:textId="77777777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F8C10EE" w14:textId="729B0B6F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Báo</w:t>
      </w:r>
      <w:proofErr w:type="spellEnd"/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áo</w:t>
      </w:r>
      <w:proofErr w:type="spellEnd"/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14:paraId="1B72707A" w14:textId="7260EA18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Ứng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ụng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xem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ông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hức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nấu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ăn</w:t>
      </w:r>
      <w:proofErr w:type="spellEnd"/>
    </w:p>
    <w:p w14:paraId="1051AF05" w14:textId="77777777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8B41D39" w14:textId="77777777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ind w:firstLine="216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0D1D559" w14:textId="1A41DEAF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ind w:firstLine="216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Giảng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iên</w:t>
      </w:r>
      <w:proofErr w:type="spellEnd"/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Đặng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Ngọc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Hùng</w:t>
      </w:r>
      <w:proofErr w:type="spellEnd"/>
    </w:p>
    <w:p w14:paraId="2CF26F4E" w14:textId="77777777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ind w:firstLine="216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inh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iên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hực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hiện</w:t>
      </w:r>
      <w:proofErr w:type="spellEnd"/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: </w:t>
      </w:r>
      <w:r w:rsidRPr="00742D6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ab/>
      </w:r>
    </w:p>
    <w:p w14:paraId="6BA4D11C" w14:textId="2395439A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 </w:t>
      </w:r>
      <w:proofErr w:type="spellStart"/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guyễn</w:t>
      </w:r>
      <w:proofErr w:type="spellEnd"/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Thanh </w:t>
      </w:r>
      <w:proofErr w:type="spellStart"/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ùng</w:t>
      </w:r>
      <w:proofErr w:type="spellEnd"/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B15DCCN625</w:t>
      </w:r>
    </w:p>
    <w:p w14:paraId="2CF70DD8" w14:textId="77777777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          </w:t>
      </w:r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</w:p>
    <w:p w14:paraId="1CDAD5E3" w14:textId="77777777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24C24B5" w14:textId="77777777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E28F2EC" w14:textId="77777777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3FBFFEE" w14:textId="77777777" w:rsidR="00742D6B" w:rsidRPr="00742D6B" w:rsidRDefault="00742D6B" w:rsidP="00742D6B">
      <w:pPr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before="30" w:after="3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Hà</w:t>
      </w:r>
      <w:proofErr w:type="spellEnd"/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ội</w:t>
      </w:r>
      <w:proofErr w:type="spellEnd"/>
      <w:r w:rsidRPr="00742D6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2019</w:t>
      </w:r>
      <w:proofErr w:type="gramEnd"/>
    </w:p>
    <w:p w14:paraId="1CAA75CD" w14:textId="304F3BCB" w:rsidR="00507DD9" w:rsidRPr="00742D6B" w:rsidRDefault="00D761EE">
      <w:pPr>
        <w:rPr>
          <w:sz w:val="28"/>
          <w:szCs w:val="28"/>
        </w:rPr>
      </w:pPr>
    </w:p>
    <w:sdt>
      <w:sdtPr>
        <w:id w:val="20458667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CE4C7D" w14:textId="53BDBBC8" w:rsidR="00742D6B" w:rsidRDefault="00742D6B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2372C34" w14:textId="70DBD17D" w:rsidR="00742D6B" w:rsidRDefault="00742D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52212" w:history="1">
            <w:r w:rsidRPr="00ED13A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D13A3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7505" w14:textId="31E9BDBC" w:rsidR="00742D6B" w:rsidRDefault="00742D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952213" w:history="1">
            <w:r w:rsidRPr="00ED13A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D13A3">
              <w:rPr>
                <w:rStyle w:val="Hyperlink"/>
                <w:rFonts w:ascii="Times New Roman" w:hAnsi="Times New Roman" w:cs="Times New Roman"/>
                <w:b/>
                <w:noProof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1482" w14:textId="17E73CD5" w:rsidR="00742D6B" w:rsidRDefault="00742D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952215" w:history="1">
            <w:r w:rsidRPr="00ED13A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D13A3">
              <w:rPr>
                <w:rStyle w:val="Hyperlink"/>
                <w:rFonts w:ascii="Times New Roman" w:hAnsi="Times New Roman" w:cs="Times New Roman"/>
                <w:b/>
                <w:noProof/>
              </w:rPr>
              <w:t>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BB4F" w14:textId="7573B4B4" w:rsidR="00742D6B" w:rsidRDefault="00742D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952216" w:history="1">
            <w:r w:rsidRPr="00ED13A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D13A3">
              <w:rPr>
                <w:rStyle w:val="Hyperlink"/>
                <w:rFonts w:ascii="Times New Roman" w:hAnsi="Times New Roman" w:cs="Times New Roman"/>
                <w:b/>
                <w:noProof/>
              </w:rPr>
              <w:t>Các vấn đề gặp ph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97C0" w14:textId="5D1BBE5A" w:rsidR="00742D6B" w:rsidRDefault="00742D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952217" w:history="1">
            <w:r w:rsidRPr="00ED13A3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D13A3">
              <w:rPr>
                <w:rStyle w:val="Hyperlink"/>
                <w:rFonts w:ascii="Times New Roman" w:hAnsi="Times New Roman" w:cs="Times New Roman"/>
                <w:b/>
                <w:noProof/>
              </w:rPr>
              <w:t>Các chức năng có thể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5C1C" w14:textId="0C6265E7" w:rsidR="00742D6B" w:rsidRDefault="00742D6B">
          <w:r>
            <w:rPr>
              <w:b/>
              <w:bCs/>
              <w:noProof/>
            </w:rPr>
            <w:fldChar w:fldCharType="end"/>
          </w:r>
        </w:p>
      </w:sdtContent>
    </w:sdt>
    <w:p w14:paraId="6AB5B435" w14:textId="30D9BD27" w:rsidR="00742D6B" w:rsidRDefault="00742D6B">
      <w:pPr>
        <w:rPr>
          <w:sz w:val="28"/>
          <w:szCs w:val="28"/>
        </w:rPr>
      </w:pPr>
    </w:p>
    <w:p w14:paraId="2C3A3E50" w14:textId="51753EEE" w:rsidR="00742D6B" w:rsidRDefault="00742D6B">
      <w:pPr>
        <w:rPr>
          <w:sz w:val="28"/>
          <w:szCs w:val="28"/>
        </w:rPr>
      </w:pPr>
    </w:p>
    <w:p w14:paraId="19FC0F53" w14:textId="369594B1" w:rsidR="00742D6B" w:rsidRDefault="00742D6B">
      <w:pPr>
        <w:rPr>
          <w:sz w:val="28"/>
          <w:szCs w:val="28"/>
        </w:rPr>
      </w:pPr>
    </w:p>
    <w:p w14:paraId="23761049" w14:textId="63650A91" w:rsidR="00742D6B" w:rsidRDefault="00742D6B">
      <w:pPr>
        <w:rPr>
          <w:sz w:val="28"/>
          <w:szCs w:val="28"/>
        </w:rPr>
      </w:pPr>
    </w:p>
    <w:p w14:paraId="36535B4E" w14:textId="5A8E3FBC" w:rsidR="00742D6B" w:rsidRDefault="00742D6B">
      <w:pPr>
        <w:rPr>
          <w:sz w:val="28"/>
          <w:szCs w:val="28"/>
        </w:rPr>
      </w:pPr>
    </w:p>
    <w:p w14:paraId="1E2FFEA5" w14:textId="59A70B7A" w:rsidR="00742D6B" w:rsidRDefault="00742D6B">
      <w:pPr>
        <w:rPr>
          <w:sz w:val="28"/>
          <w:szCs w:val="28"/>
        </w:rPr>
      </w:pPr>
    </w:p>
    <w:p w14:paraId="78702C2C" w14:textId="6FE5D714" w:rsidR="00742D6B" w:rsidRDefault="00742D6B">
      <w:pPr>
        <w:rPr>
          <w:sz w:val="28"/>
          <w:szCs w:val="28"/>
        </w:rPr>
      </w:pPr>
    </w:p>
    <w:p w14:paraId="5F790C4C" w14:textId="34922BAB" w:rsidR="00742D6B" w:rsidRDefault="00742D6B">
      <w:pPr>
        <w:rPr>
          <w:sz w:val="28"/>
          <w:szCs w:val="28"/>
        </w:rPr>
      </w:pPr>
    </w:p>
    <w:p w14:paraId="66A21955" w14:textId="26177992" w:rsidR="00742D6B" w:rsidRDefault="00742D6B">
      <w:pPr>
        <w:rPr>
          <w:sz w:val="28"/>
          <w:szCs w:val="28"/>
        </w:rPr>
      </w:pPr>
    </w:p>
    <w:p w14:paraId="6D9F9E1E" w14:textId="308312D0" w:rsidR="00742D6B" w:rsidRDefault="00742D6B">
      <w:pPr>
        <w:rPr>
          <w:sz w:val="28"/>
          <w:szCs w:val="28"/>
        </w:rPr>
      </w:pPr>
    </w:p>
    <w:p w14:paraId="2F7573D4" w14:textId="63B335FE" w:rsidR="00742D6B" w:rsidRDefault="00742D6B">
      <w:pPr>
        <w:rPr>
          <w:sz w:val="28"/>
          <w:szCs w:val="28"/>
        </w:rPr>
      </w:pPr>
    </w:p>
    <w:p w14:paraId="6D2B3AFF" w14:textId="51D2E5E5" w:rsidR="00742D6B" w:rsidRDefault="00742D6B">
      <w:pPr>
        <w:rPr>
          <w:sz w:val="28"/>
          <w:szCs w:val="28"/>
        </w:rPr>
      </w:pPr>
    </w:p>
    <w:p w14:paraId="22CA5A89" w14:textId="14A903B4" w:rsidR="00742D6B" w:rsidRDefault="00742D6B">
      <w:pPr>
        <w:rPr>
          <w:sz w:val="28"/>
          <w:szCs w:val="28"/>
        </w:rPr>
      </w:pPr>
    </w:p>
    <w:p w14:paraId="32FFD5DA" w14:textId="15B6AF9A" w:rsidR="00742D6B" w:rsidRDefault="00742D6B">
      <w:pPr>
        <w:rPr>
          <w:sz w:val="28"/>
          <w:szCs w:val="28"/>
        </w:rPr>
      </w:pPr>
    </w:p>
    <w:p w14:paraId="1C7B7180" w14:textId="520EDE29" w:rsidR="00742D6B" w:rsidRDefault="00742D6B">
      <w:pPr>
        <w:rPr>
          <w:sz w:val="28"/>
          <w:szCs w:val="28"/>
        </w:rPr>
      </w:pPr>
    </w:p>
    <w:p w14:paraId="1F6DB286" w14:textId="11D1F896" w:rsidR="00742D6B" w:rsidRDefault="00742D6B">
      <w:pPr>
        <w:rPr>
          <w:sz w:val="28"/>
          <w:szCs w:val="28"/>
        </w:rPr>
      </w:pPr>
    </w:p>
    <w:p w14:paraId="3F3A3C14" w14:textId="3108FEAE" w:rsidR="00742D6B" w:rsidRDefault="00742D6B">
      <w:pPr>
        <w:rPr>
          <w:sz w:val="28"/>
          <w:szCs w:val="28"/>
        </w:rPr>
      </w:pPr>
    </w:p>
    <w:p w14:paraId="411F2976" w14:textId="053A48E7" w:rsidR="00742D6B" w:rsidRDefault="00742D6B">
      <w:pPr>
        <w:rPr>
          <w:sz w:val="28"/>
          <w:szCs w:val="28"/>
        </w:rPr>
      </w:pPr>
    </w:p>
    <w:p w14:paraId="280B8815" w14:textId="77777777" w:rsidR="00742D6B" w:rsidRPr="00742D6B" w:rsidRDefault="00742D6B">
      <w:pPr>
        <w:rPr>
          <w:sz w:val="28"/>
          <w:szCs w:val="28"/>
        </w:rPr>
      </w:pPr>
    </w:p>
    <w:p w14:paraId="26F0E251" w14:textId="3DF14E89" w:rsidR="00742D6B" w:rsidRPr="00742D6B" w:rsidRDefault="00742D6B" w:rsidP="00742D6B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1952212"/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lastRenderedPageBreak/>
        <w:t>Thiết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diện</w:t>
      </w:r>
      <w:bookmarkEnd w:id="0"/>
      <w:proofErr w:type="spellEnd"/>
    </w:p>
    <w:p w14:paraId="6D5EB8A8" w14:textId="65DEEB88" w:rsidR="00742D6B" w:rsidRPr="00742D6B" w:rsidRDefault="00742D6B" w:rsidP="00742D6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FEACD4" w14:textId="46983374" w:rsidR="00742D6B" w:rsidRPr="00742D6B" w:rsidRDefault="00742D6B" w:rsidP="0074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>:</w:t>
      </w:r>
      <w:bookmarkStart w:id="1" w:name="_GoBack"/>
      <w:bookmarkEnd w:id="1"/>
    </w:p>
    <w:p w14:paraId="57FABD0F" w14:textId="4933D312" w:rsidR="00742D6B" w:rsidRPr="00742D6B" w:rsidRDefault="00742D6B" w:rsidP="00742D6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4354595" w14:textId="064A9934" w:rsidR="00742D6B" w:rsidRPr="00742D6B" w:rsidRDefault="00742D6B" w:rsidP="00742D6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D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BB68E" wp14:editId="1328261B">
            <wp:extent cx="3409315" cy="558609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55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87C3" w14:textId="6D5BEEC5" w:rsidR="00742D6B" w:rsidRPr="00742D6B" w:rsidRDefault="00742D6B" w:rsidP="00742D6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AE3FED6" w14:textId="3688B5A5" w:rsidR="00742D6B" w:rsidRPr="00742D6B" w:rsidRDefault="00742D6B" w:rsidP="00742D6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2D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5EC77F" wp14:editId="07CC42D3">
            <wp:extent cx="3379470" cy="5556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C62F" w14:textId="4829D2BE" w:rsidR="00742D6B" w:rsidRPr="00742D6B" w:rsidRDefault="00742D6B" w:rsidP="00742D6B">
      <w:pPr>
        <w:rPr>
          <w:rFonts w:ascii="Times New Roman" w:hAnsi="Times New Roman" w:cs="Times New Roman"/>
          <w:sz w:val="28"/>
          <w:szCs w:val="28"/>
        </w:rPr>
      </w:pPr>
    </w:p>
    <w:p w14:paraId="07868BC8" w14:textId="5DAC290D" w:rsidR="00742D6B" w:rsidRPr="00742D6B" w:rsidRDefault="00742D6B" w:rsidP="0074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>:</w:t>
      </w:r>
    </w:p>
    <w:p w14:paraId="30AFB310" w14:textId="079299E9" w:rsidR="00742D6B" w:rsidRPr="00742D6B" w:rsidRDefault="00742D6B" w:rsidP="00742D6B">
      <w:pPr>
        <w:rPr>
          <w:rFonts w:ascii="Times New Roman" w:hAnsi="Times New Roman" w:cs="Times New Roman"/>
          <w:sz w:val="28"/>
          <w:szCs w:val="28"/>
        </w:rPr>
      </w:pPr>
      <w:r w:rsidRPr="00742D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B1817E" wp14:editId="1ED18CEE">
            <wp:extent cx="3329305" cy="5556250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37EB" w14:textId="077C5BA0" w:rsidR="00742D6B" w:rsidRPr="00742D6B" w:rsidRDefault="00742D6B" w:rsidP="00742D6B">
      <w:pPr>
        <w:rPr>
          <w:rFonts w:ascii="Times New Roman" w:hAnsi="Times New Roman" w:cs="Times New Roman"/>
          <w:sz w:val="28"/>
          <w:szCs w:val="28"/>
        </w:rPr>
      </w:pPr>
    </w:p>
    <w:p w14:paraId="48D3C6CA" w14:textId="7EFEFB7E" w:rsidR="00742D6B" w:rsidRPr="00742D6B" w:rsidRDefault="00742D6B" w:rsidP="00742D6B">
      <w:pPr>
        <w:rPr>
          <w:rFonts w:ascii="Times New Roman" w:hAnsi="Times New Roman" w:cs="Times New Roman"/>
          <w:sz w:val="28"/>
          <w:szCs w:val="28"/>
        </w:rPr>
      </w:pPr>
      <w:r w:rsidRPr="00742D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C8887B" wp14:editId="3203F056">
            <wp:extent cx="3349625" cy="562546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0BE2" w14:textId="72829BB9" w:rsidR="00742D6B" w:rsidRPr="00742D6B" w:rsidRDefault="00742D6B" w:rsidP="00742D6B">
      <w:pPr>
        <w:rPr>
          <w:rFonts w:ascii="Times New Roman" w:hAnsi="Times New Roman" w:cs="Times New Roman"/>
          <w:sz w:val="28"/>
          <w:szCs w:val="28"/>
        </w:rPr>
      </w:pPr>
    </w:p>
    <w:p w14:paraId="179D09E9" w14:textId="2AFBB009" w:rsidR="00742D6B" w:rsidRPr="00742D6B" w:rsidRDefault="00742D6B" w:rsidP="0074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BMR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149D1254" w14:textId="3A03D8D6" w:rsidR="00742D6B" w:rsidRPr="00742D6B" w:rsidRDefault="00742D6B" w:rsidP="00742D6B">
      <w:pPr>
        <w:rPr>
          <w:rFonts w:ascii="Times New Roman" w:hAnsi="Times New Roman" w:cs="Times New Roman"/>
          <w:sz w:val="28"/>
          <w:szCs w:val="28"/>
        </w:rPr>
      </w:pPr>
      <w:r w:rsidRPr="00742D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713927" wp14:editId="4895F01C">
            <wp:extent cx="3369310" cy="55359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55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EB88" w14:textId="77777777" w:rsidR="00742D6B" w:rsidRPr="00742D6B" w:rsidRDefault="00742D6B" w:rsidP="00742D6B">
      <w:pPr>
        <w:rPr>
          <w:rFonts w:ascii="Times New Roman" w:hAnsi="Times New Roman" w:cs="Times New Roman"/>
          <w:noProof/>
          <w:sz w:val="28"/>
          <w:szCs w:val="28"/>
        </w:rPr>
      </w:pPr>
    </w:p>
    <w:p w14:paraId="7894709F" w14:textId="77777777" w:rsidR="00742D6B" w:rsidRPr="00742D6B" w:rsidRDefault="00742D6B" w:rsidP="00742D6B">
      <w:pPr>
        <w:rPr>
          <w:rFonts w:ascii="Times New Roman" w:hAnsi="Times New Roman" w:cs="Times New Roman"/>
          <w:sz w:val="28"/>
          <w:szCs w:val="28"/>
        </w:rPr>
      </w:pPr>
    </w:p>
    <w:p w14:paraId="3E187AD5" w14:textId="77777777" w:rsidR="00742D6B" w:rsidRPr="00742D6B" w:rsidRDefault="00742D6B" w:rsidP="00742D6B">
      <w:pPr>
        <w:rPr>
          <w:rFonts w:ascii="Times New Roman" w:hAnsi="Times New Roman" w:cs="Times New Roman"/>
          <w:sz w:val="28"/>
          <w:szCs w:val="28"/>
        </w:rPr>
      </w:pPr>
    </w:p>
    <w:p w14:paraId="40A26801" w14:textId="4C2D0622" w:rsidR="00742D6B" w:rsidRPr="00742D6B" w:rsidRDefault="00742D6B" w:rsidP="00742D6B">
      <w:pPr>
        <w:rPr>
          <w:rFonts w:ascii="Times New Roman" w:hAnsi="Times New Roman" w:cs="Times New Roman"/>
          <w:sz w:val="28"/>
          <w:szCs w:val="28"/>
        </w:rPr>
      </w:pPr>
      <w:r w:rsidRPr="00742D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D0DF7" wp14:editId="6042F06F">
            <wp:extent cx="3359150" cy="5556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2E80" w14:textId="736A6711" w:rsidR="00742D6B" w:rsidRPr="00742D6B" w:rsidRDefault="00742D6B" w:rsidP="00742D6B">
      <w:pPr>
        <w:rPr>
          <w:rFonts w:ascii="Times New Roman" w:hAnsi="Times New Roman" w:cs="Times New Roman"/>
          <w:sz w:val="28"/>
          <w:szCs w:val="28"/>
        </w:rPr>
      </w:pPr>
    </w:p>
    <w:p w14:paraId="5400F9B3" w14:textId="7EAA1FC8" w:rsidR="00742D6B" w:rsidRPr="00742D6B" w:rsidRDefault="00742D6B" w:rsidP="00742D6B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1952213"/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năng</w:t>
      </w:r>
      <w:bookmarkEnd w:id="2"/>
      <w:proofErr w:type="spellEnd"/>
    </w:p>
    <w:p w14:paraId="5F92387C" w14:textId="0D9A0489" w:rsidR="00742D6B" w:rsidRPr="00742D6B" w:rsidRDefault="00742D6B" w:rsidP="00742D6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8ACC26D" w14:textId="55E91D71" w:rsidR="00742D6B" w:rsidRPr="00742D6B" w:rsidRDefault="00742D6B" w:rsidP="0074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6B1B60E0" w14:textId="04CC4203" w:rsidR="00742D6B" w:rsidRDefault="00742D6B" w:rsidP="00742D6B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1952214"/>
      <w:proofErr w:type="spellStart"/>
      <w:r w:rsidRPr="00742D6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ân</w:t>
      </w:r>
      <w:bookmarkEnd w:id="3"/>
      <w:proofErr w:type="spellEnd"/>
    </w:p>
    <w:p w14:paraId="2B0D2510" w14:textId="77777777" w:rsidR="00742D6B" w:rsidRPr="00742D6B" w:rsidRDefault="00742D6B" w:rsidP="00742D6B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3BDFE5B2" w14:textId="5BD894D9" w:rsidR="00742D6B" w:rsidRPr="00742D6B" w:rsidRDefault="00742D6B" w:rsidP="00742D6B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1952215"/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chia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việc</w:t>
      </w:r>
      <w:bookmarkEnd w:id="4"/>
      <w:proofErr w:type="spellEnd"/>
    </w:p>
    <w:p w14:paraId="1ED3272B" w14:textId="1063DC3B" w:rsidR="00742D6B" w:rsidRPr="00742D6B" w:rsidRDefault="00742D6B" w:rsidP="0074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62048452" w14:textId="0574205D" w:rsidR="00742D6B" w:rsidRPr="00742D6B" w:rsidRDefault="00742D6B" w:rsidP="0074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30A4C67" w14:textId="033FBA81" w:rsidR="00742D6B" w:rsidRPr="00742D6B" w:rsidRDefault="00742D6B" w:rsidP="0074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DB</w:t>
      </w:r>
    </w:p>
    <w:p w14:paraId="3EE29372" w14:textId="5AC30FAC" w:rsidR="00742D6B" w:rsidRDefault="00742D6B" w:rsidP="0074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sz w:val="28"/>
          <w:szCs w:val="28"/>
        </w:rPr>
        <w:lastRenderedPageBreak/>
        <w:t>Thực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083D1FB1" w14:textId="77777777" w:rsidR="00742D6B" w:rsidRPr="00742D6B" w:rsidRDefault="00742D6B" w:rsidP="00742D6B">
      <w:pPr>
        <w:rPr>
          <w:rFonts w:ascii="Times New Roman" w:hAnsi="Times New Roman" w:cs="Times New Roman"/>
          <w:sz w:val="28"/>
          <w:szCs w:val="28"/>
        </w:rPr>
      </w:pPr>
    </w:p>
    <w:p w14:paraId="135253B4" w14:textId="3EF90901" w:rsidR="00742D6B" w:rsidRPr="00742D6B" w:rsidRDefault="00742D6B" w:rsidP="00742D6B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1952216"/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gặp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phải</w:t>
      </w:r>
      <w:bookmarkEnd w:id="5"/>
      <w:proofErr w:type="spellEnd"/>
    </w:p>
    <w:p w14:paraId="72DB4ECA" w14:textId="623E2080" w:rsidR="00742D6B" w:rsidRPr="00742D6B" w:rsidRDefault="00742D6B" w:rsidP="0074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mắt</w:t>
      </w:r>
      <w:proofErr w:type="spellEnd"/>
    </w:p>
    <w:p w14:paraId="0471CA96" w14:textId="3911978C" w:rsidR="00742D6B" w:rsidRPr="00742D6B" w:rsidRDefault="00742D6B" w:rsidP="0074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D6B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72EFB132" w14:textId="6573CB8F" w:rsidR="00742D6B" w:rsidRDefault="00742D6B" w:rsidP="0074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2D6B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sài</w:t>
      </w:r>
      <w:proofErr w:type="spellEnd"/>
    </w:p>
    <w:p w14:paraId="26551E18" w14:textId="77777777" w:rsidR="00742D6B" w:rsidRPr="00742D6B" w:rsidRDefault="00742D6B" w:rsidP="00742D6B">
      <w:pPr>
        <w:rPr>
          <w:rFonts w:ascii="Times New Roman" w:hAnsi="Times New Roman" w:cs="Times New Roman"/>
          <w:sz w:val="28"/>
          <w:szCs w:val="28"/>
        </w:rPr>
      </w:pPr>
    </w:p>
    <w:p w14:paraId="2EB1AB83" w14:textId="26605017" w:rsidR="00742D6B" w:rsidRPr="00742D6B" w:rsidRDefault="00742D6B" w:rsidP="00742D6B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1952217"/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Pr="00742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b/>
          <w:sz w:val="28"/>
          <w:szCs w:val="28"/>
        </w:rPr>
        <w:t>rộng</w:t>
      </w:r>
      <w:bookmarkEnd w:id="6"/>
      <w:proofErr w:type="spellEnd"/>
    </w:p>
    <w:p w14:paraId="57ED47AA" w14:textId="4B20C6B2" w:rsidR="00742D6B" w:rsidRPr="00742D6B" w:rsidRDefault="00742D6B" w:rsidP="0074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2D6B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14:paraId="43737A6C" w14:textId="55755BBD" w:rsidR="00742D6B" w:rsidRPr="00742D6B" w:rsidRDefault="00742D6B" w:rsidP="0074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2D6B">
        <w:rPr>
          <w:rFonts w:ascii="Times New Roman" w:hAnsi="Times New Roman" w:cs="Times New Roman"/>
          <w:sz w:val="28"/>
          <w:szCs w:val="28"/>
        </w:rPr>
        <w:t xml:space="preserve">Share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hội</w:t>
      </w:r>
      <w:proofErr w:type="spellEnd"/>
    </w:p>
    <w:p w14:paraId="124D3D27" w14:textId="33735971" w:rsidR="00742D6B" w:rsidRPr="00742D6B" w:rsidRDefault="00742D6B" w:rsidP="0074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2D6B">
        <w:rPr>
          <w:rFonts w:ascii="Times New Roman" w:hAnsi="Times New Roman" w:cs="Times New Roman"/>
          <w:sz w:val="28"/>
          <w:szCs w:val="28"/>
        </w:rPr>
        <w:t xml:space="preserve">Upload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6B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sectPr w:rsidR="00742D6B" w:rsidRPr="00742D6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A016E" w14:textId="77777777" w:rsidR="00D761EE" w:rsidRDefault="00D761EE" w:rsidP="00742D6B">
      <w:pPr>
        <w:spacing w:after="0" w:line="240" w:lineRule="auto"/>
      </w:pPr>
      <w:r>
        <w:separator/>
      </w:r>
    </w:p>
  </w:endnote>
  <w:endnote w:type="continuationSeparator" w:id="0">
    <w:p w14:paraId="591447CD" w14:textId="77777777" w:rsidR="00D761EE" w:rsidRDefault="00D761EE" w:rsidP="0074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6761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5BE4D" w14:textId="570455F7" w:rsidR="00742D6B" w:rsidRDefault="00742D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90EC3D" w14:textId="77777777" w:rsidR="00742D6B" w:rsidRDefault="0074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28A11" w14:textId="77777777" w:rsidR="00D761EE" w:rsidRDefault="00D761EE" w:rsidP="00742D6B">
      <w:pPr>
        <w:spacing w:after="0" w:line="240" w:lineRule="auto"/>
      </w:pPr>
      <w:r>
        <w:separator/>
      </w:r>
    </w:p>
  </w:footnote>
  <w:footnote w:type="continuationSeparator" w:id="0">
    <w:p w14:paraId="320DA781" w14:textId="77777777" w:rsidR="00D761EE" w:rsidRDefault="00D761EE" w:rsidP="0074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D05"/>
    <w:multiLevelType w:val="hybridMultilevel"/>
    <w:tmpl w:val="9D0C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105C"/>
    <w:multiLevelType w:val="hybridMultilevel"/>
    <w:tmpl w:val="C532944C"/>
    <w:lvl w:ilvl="0" w:tplc="A382432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F7238"/>
    <w:multiLevelType w:val="hybridMultilevel"/>
    <w:tmpl w:val="EFD6AC50"/>
    <w:lvl w:ilvl="0" w:tplc="9C6C7E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BA7CC7"/>
    <w:multiLevelType w:val="multilevel"/>
    <w:tmpl w:val="4280AF7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3F0B90"/>
    <w:multiLevelType w:val="hybridMultilevel"/>
    <w:tmpl w:val="F9A0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6B"/>
    <w:rsid w:val="005B645C"/>
    <w:rsid w:val="00667478"/>
    <w:rsid w:val="00742D6B"/>
    <w:rsid w:val="0075116B"/>
    <w:rsid w:val="00D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2424"/>
  <w15:chartTrackingRefBased/>
  <w15:docId w15:val="{8CD5EBFD-BB79-44EE-B88F-488D56AE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D6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6B"/>
  </w:style>
  <w:style w:type="paragraph" w:styleId="Footer">
    <w:name w:val="footer"/>
    <w:basedOn w:val="Normal"/>
    <w:link w:val="FooterChar"/>
    <w:uiPriority w:val="99"/>
    <w:unhideWhenUsed/>
    <w:rsid w:val="0074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6B"/>
  </w:style>
  <w:style w:type="character" w:customStyle="1" w:styleId="Heading1Char">
    <w:name w:val="Heading 1 Char"/>
    <w:basedOn w:val="DefaultParagraphFont"/>
    <w:link w:val="Heading1"/>
    <w:uiPriority w:val="9"/>
    <w:rsid w:val="00742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2D6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2D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2D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DC14-BD62-498C-A390-899042EC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ng</dc:creator>
  <cp:keywords/>
  <dc:description/>
  <cp:lastModifiedBy>Nguyen Tung</cp:lastModifiedBy>
  <cp:revision>2</cp:revision>
  <dcterms:created xsi:type="dcterms:W3CDTF">2019-06-20T12:31:00Z</dcterms:created>
  <dcterms:modified xsi:type="dcterms:W3CDTF">2019-06-20T12:43:00Z</dcterms:modified>
</cp:coreProperties>
</file>